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0CC" w:rsidRDefault="00646AD0" w:rsidP="00AF50CC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D3E86E9" wp14:editId="2707D8D6">
            <wp:extent cx="4010965" cy="4506686"/>
            <wp:effectExtent l="0" t="0" r="8890" b="8255"/>
            <wp:docPr id="3" name="Рисунок 3" descr="Раскраски Мамонте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скраски Мамонтенок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660" cy="453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AD0" w:rsidRDefault="00646AD0">
      <w:pPr>
        <w:rPr>
          <w:noProof/>
          <w:lang w:eastAsia="ru-RU"/>
        </w:rPr>
      </w:pPr>
      <w:r>
        <w:rPr>
          <w:noProof/>
          <w:lang w:eastAsia="ru-RU"/>
        </w:rPr>
        <w:t xml:space="preserve">  </w:t>
      </w:r>
    </w:p>
    <w:p w:rsidR="00646AD0" w:rsidRDefault="00AF50CC" w:rsidP="00AF50CC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D5CC2BE" wp14:editId="6AA7DF38">
            <wp:extent cx="3384934" cy="4581010"/>
            <wp:effectExtent l="0" t="0" r="6350" b="0"/>
            <wp:docPr id="1" name="Рисунок 1" descr="ÐÐ°ÑÑÐ¸Ð½ÐºÐ¸ Ð¿Ð¾ Ð·Ð°Ð¿ÑÐ¾ÑÑ Ð¼Ð°Ð¼Ð¾Ð½ÑÐµÐ½Ð¾Ðº ÑÐ°ÑÐºÑÐ°Ñ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¼Ð°Ð¼Ð¾Ð½ÑÐµÐ½Ð¾Ðº ÑÐ°ÑÐºÑÐ°ÑÐºÐ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491" cy="4614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46AD0" w:rsidSect="004D3C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8CF"/>
    <w:rsid w:val="002048CF"/>
    <w:rsid w:val="003C321D"/>
    <w:rsid w:val="004D3CD0"/>
    <w:rsid w:val="005062C0"/>
    <w:rsid w:val="005E385D"/>
    <w:rsid w:val="00646AD0"/>
    <w:rsid w:val="00817418"/>
    <w:rsid w:val="00AF50CC"/>
    <w:rsid w:val="00B32FE6"/>
    <w:rsid w:val="00BA4E4A"/>
    <w:rsid w:val="00BE5E3A"/>
    <w:rsid w:val="00C35485"/>
    <w:rsid w:val="00E268AD"/>
    <w:rsid w:val="00E4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AF1AD"/>
  <w15:docId w15:val="{500B4E92-2AED-4F62-9E13-7C53E98CD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4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4E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5B25A-CBAD-465A-B435-4480E96EF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 кабинет 2</dc:creator>
  <cp:keywords/>
  <dc:description/>
  <cp:lastModifiedBy>Шкоденко Ирина</cp:lastModifiedBy>
  <cp:revision>14</cp:revision>
  <cp:lastPrinted>2020-11-22T14:25:00Z</cp:lastPrinted>
  <dcterms:created xsi:type="dcterms:W3CDTF">2013-10-30T03:17:00Z</dcterms:created>
  <dcterms:modified xsi:type="dcterms:W3CDTF">2023-03-06T04:38:00Z</dcterms:modified>
</cp:coreProperties>
</file>